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F6208">
        <w:t>5</w:t>
      </w:r>
      <w:r w:rsidR="00920EF4">
        <w:t>.0</w:t>
      </w:r>
    </w:p>
    <w:p w:rsidR="009801D8" w:rsidRDefault="007074EE" w:rsidP="009801D8">
      <w:pPr>
        <w:pStyle w:val="KeinLeerraum"/>
      </w:pPr>
      <w:r>
        <w:t>Status: Veröffentlicht</w:t>
      </w:r>
    </w:p>
    <w:p w:rsidR="009801D8" w:rsidRDefault="009801D8" w:rsidP="009801D8">
      <w:pPr>
        <w:pStyle w:val="KeinLeerraum"/>
      </w:pPr>
      <w:r>
        <w:t xml:space="preserve">Stand: </w:t>
      </w:r>
      <w:r w:rsidR="009F6208">
        <w:t>10.06</w:t>
      </w:r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90266407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90266408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7074EE" w:rsidP="009801D8">
            <w:pPr>
              <w:pStyle w:val="KeinLeerraum"/>
            </w:pPr>
            <w:r>
              <w:t>FK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7074EE" w:rsidP="009801D8">
            <w:pPr>
              <w:pStyle w:val="KeinLeerraum"/>
            </w:pPr>
            <w:r>
              <w:t>FK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7074EE" w:rsidP="009801D8">
            <w:pPr>
              <w:pStyle w:val="KeinLeerraum"/>
            </w:pPr>
            <w:r>
              <w:t>FK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7074EE" w:rsidP="009801D8">
            <w:pPr>
              <w:pStyle w:val="KeinLeerraum"/>
            </w:pPr>
            <w:r>
              <w:t>FK</w:t>
            </w:r>
          </w:p>
        </w:tc>
      </w:tr>
      <w:tr w:rsidR="009F6208" w:rsidRPr="009801D8" w:rsidTr="009801D8"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5.0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10.06.2014</w:t>
            </w:r>
          </w:p>
        </w:tc>
        <w:tc>
          <w:tcPr>
            <w:tcW w:w="2295" w:type="dxa"/>
          </w:tcPr>
          <w:p w:rsidR="009F6208" w:rsidRDefault="007074EE" w:rsidP="007074EE">
            <w:pPr>
              <w:pStyle w:val="KeinLeerraum"/>
            </w:pPr>
            <w:r>
              <w:t>FK</w:t>
            </w:r>
            <w:bookmarkStart w:id="2" w:name="_GoBack"/>
            <w:bookmarkEnd w:id="2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EE0599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66407" w:history="1">
            <w:r w:rsidR="00EE0599" w:rsidRPr="000830FD">
              <w:rPr>
                <w:rStyle w:val="Hyperlink"/>
                <w:noProof/>
              </w:rPr>
              <w:t>Zusammenfassung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07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2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08" w:history="1">
            <w:r w:rsidR="00EE0599" w:rsidRPr="000830FD">
              <w:rPr>
                <w:rStyle w:val="Hyperlink"/>
                <w:noProof/>
              </w:rPr>
              <w:t>Historie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08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2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09" w:history="1">
            <w:r w:rsidR="00EE0599" w:rsidRPr="000830FD">
              <w:rPr>
                <w:rStyle w:val="Hyperlink"/>
                <w:noProof/>
              </w:rPr>
              <w:t>Architekturentscheidunge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09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3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0" w:history="1">
            <w:r w:rsidR="00EE0599" w:rsidRPr="000830FD">
              <w:rPr>
                <w:rStyle w:val="Hyperlink"/>
                <w:noProof/>
              </w:rPr>
              <w:t>Annahme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0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3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1" w:history="1">
            <w:r w:rsidR="00EE0599" w:rsidRPr="000830FD">
              <w:rPr>
                <w:rStyle w:val="Hyperlink"/>
                <w:noProof/>
              </w:rPr>
              <w:t>Interne Kommunikation im MPS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1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4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2" w:history="1">
            <w:r w:rsidR="00EE0599" w:rsidRPr="000830FD">
              <w:rPr>
                <w:rStyle w:val="Hyperlink"/>
                <w:noProof/>
              </w:rPr>
              <w:t>JSON Objects zur internen Kommunikatio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2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4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3" w:history="1">
            <w:r w:rsidR="00EE0599" w:rsidRPr="000830FD">
              <w:rPr>
                <w:rStyle w:val="Hyperlink"/>
                <w:noProof/>
              </w:rPr>
              <w:t>Kommunikation mit Externen Systeme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3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4" w:history="1">
            <w:r w:rsidR="00EE0599" w:rsidRPr="000830FD">
              <w:rPr>
                <w:rStyle w:val="Hyperlink"/>
                <w:noProof/>
              </w:rPr>
              <w:t>Speditio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4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5" w:history="1">
            <w:r w:rsidR="00EE0599" w:rsidRPr="000830FD">
              <w:rPr>
                <w:rStyle w:val="Hyperlink"/>
                <w:noProof/>
              </w:rPr>
              <w:t>SpeditionAdapter &gt; Externe Speditio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5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6" w:history="1">
            <w:r w:rsidR="00EE0599" w:rsidRPr="000830FD">
              <w:rPr>
                <w:rStyle w:val="Hyperlink"/>
                <w:noProof/>
              </w:rPr>
              <w:t>Externe Spedition &gt; SpeditionAdapter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6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7" w:history="1">
            <w:r w:rsidR="00EE0599" w:rsidRPr="000830FD">
              <w:rPr>
                <w:rStyle w:val="Hyperlink"/>
                <w:noProof/>
              </w:rPr>
              <w:t>Bank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7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8" w:history="1">
            <w:r w:rsidR="00EE0599" w:rsidRPr="000830FD">
              <w:rPr>
                <w:rStyle w:val="Hyperlink"/>
                <w:noProof/>
              </w:rPr>
              <w:t>BankAdapter &gt; Externe Bank (HAPSAA)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8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9" w:history="1">
            <w:r w:rsidR="00EE0599" w:rsidRPr="000830FD">
              <w:rPr>
                <w:rStyle w:val="Hyperlink"/>
                <w:noProof/>
              </w:rPr>
              <w:t>Externe Bank (HAPSAA) &gt; BankAdapter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9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3" w:name="_Toc390266409"/>
      <w:r>
        <w:lastRenderedPageBreak/>
        <w:t>Architekturentscheidungen</w:t>
      </w:r>
      <w:bookmarkEnd w:id="3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2CFCB491" wp14:editId="75A7DFB6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72066E" w:rsidRPr="009D7194" w:rsidRDefault="0072066E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Für die </w:t>
      </w:r>
      <w:r w:rsidRPr="00C15D92">
        <w:rPr>
          <w:b/>
          <w:color w:val="auto"/>
        </w:rPr>
        <w:t>JSON</w:t>
      </w:r>
      <w:r>
        <w:rPr>
          <w:color w:val="auto"/>
        </w:rPr>
        <w:t xml:space="preserve"> Kommunikation verwenden wir die Bibliothek JSON-Simple.</w:t>
      </w:r>
    </w:p>
    <w:p w:rsidR="001B3B93" w:rsidRDefault="001B3B93" w:rsidP="001B3B93"/>
    <w:p w:rsidR="001B3B93" w:rsidRDefault="001B3B93" w:rsidP="001B3B93">
      <w:pPr>
        <w:pStyle w:val="berschrift1"/>
      </w:pPr>
      <w:bookmarkStart w:id="4" w:name="_Toc390266410"/>
      <w:r>
        <w:t>Annahmen</w:t>
      </w:r>
      <w:bookmarkEnd w:id="4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F001B8" w:rsidRPr="00F001B8" w:rsidRDefault="00E84664" w:rsidP="00F001B8">
      <w:pPr>
        <w:pStyle w:val="Listenabsatz"/>
        <w:numPr>
          <w:ilvl w:val="0"/>
          <w:numId w:val="6"/>
        </w:numPr>
        <w:spacing w:after="200" w:line="276" w:lineRule="auto"/>
        <w:rPr>
          <w:rFonts w:asciiTheme="majorHAnsi" w:eastAsiaTheme="majorEastAsia" w:hAnsiTheme="majorHAnsi" w:cstheme="majorBidi"/>
          <w:bCs/>
          <w:sz w:val="32"/>
          <w:szCs w:val="28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  <w:r w:rsidR="00F001B8">
        <w:br w:type="page"/>
      </w:r>
    </w:p>
    <w:p w:rsidR="003819B4" w:rsidRDefault="00F001B8" w:rsidP="0072066E">
      <w:pPr>
        <w:pStyle w:val="berschrift1"/>
      </w:pPr>
      <w:bookmarkStart w:id="5" w:name="_Toc390266411"/>
      <w:r>
        <w:lastRenderedPageBreak/>
        <w:t xml:space="preserve">Interne </w:t>
      </w:r>
      <w:r w:rsidR="0072066E">
        <w:t>Kommunikation</w:t>
      </w:r>
      <w:r>
        <w:t xml:space="preserve"> im MPS</w:t>
      </w:r>
      <w:bookmarkEnd w:id="5"/>
    </w:p>
    <w:p w:rsidR="0072066E" w:rsidRDefault="003819B4" w:rsidP="003819B4">
      <w:pPr>
        <w:pStyle w:val="berschrift2"/>
      </w:pPr>
      <w:bookmarkStart w:id="6" w:name="_Toc390266412"/>
      <w:r>
        <w:t>JSON Objects zur internen Kommunikation</w:t>
      </w:r>
      <w:bookmarkEnd w:id="6"/>
    </w:p>
    <w:p w:rsidR="00F001B8" w:rsidRDefault="003819B4" w:rsidP="00887B39">
      <w:pPr>
        <w:spacing w:line="240" w:lineRule="auto"/>
        <w:rPr>
          <w:sz w:val="18"/>
          <w:szCs w:val="18"/>
        </w:rPr>
        <w:sectPr w:rsidR="00F001B8" w:rsidSect="00F001B8">
          <w:headerReference w:type="default" r:id="rId11"/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rPr>
          <w:sz w:val="18"/>
          <w:szCs w:val="18"/>
        </w:rPr>
        <w:br/>
      </w:r>
    </w:p>
    <w:p w:rsidR="0072066E" w:rsidRPr="00AB070E" w:rsidRDefault="0072066E" w:rsidP="00887B39">
      <w:pPr>
        <w:spacing w:line="240" w:lineRule="auto"/>
        <w:rPr>
          <w:sz w:val="18"/>
          <w:szCs w:val="18"/>
          <w:lang w:val="en-GB"/>
        </w:rPr>
      </w:pPr>
      <w:r w:rsidRPr="00AB070E">
        <w:rPr>
          <w:sz w:val="18"/>
          <w:szCs w:val="18"/>
          <w:lang w:val="en-GB"/>
        </w:rPr>
        <w:lastRenderedPageBreak/>
        <w:t>Heartbeat JSON: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Hos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xxx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Por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yyy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Systemloa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zzz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Memeory_ava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aa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AB070E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}</w:t>
      </w:r>
    </w:p>
    <w:p w:rsidR="0072066E" w:rsidRPr="00AB070E" w:rsidRDefault="0072066E" w:rsidP="00887B39">
      <w:pPr>
        <w:pStyle w:val="HTMLVorformatiert"/>
        <w:shd w:val="clear" w:color="auto" w:fill="FFFFFF"/>
        <w:rPr>
          <w:rFonts w:ascii="Consolas" w:hAnsi="Consolas" w:cs="Consolas"/>
          <w:color w:val="3B3B3B"/>
          <w:sz w:val="18"/>
          <w:szCs w:val="18"/>
        </w:rPr>
      </w:pPr>
    </w:p>
    <w:p w:rsidR="0072066E" w:rsidRPr="00AB070E" w:rsidRDefault="0072066E" w:rsidP="00887B39">
      <w:pPr>
        <w:spacing w:line="240" w:lineRule="auto"/>
        <w:rPr>
          <w:sz w:val="18"/>
          <w:szCs w:val="18"/>
        </w:rPr>
      </w:pPr>
    </w:p>
    <w:p w:rsidR="003E274D" w:rsidRPr="00AB070E" w:rsidRDefault="003E274D" w:rsidP="00887B39">
      <w:pPr>
        <w:spacing w:line="240" w:lineRule="auto"/>
        <w:rPr>
          <w:sz w:val="18"/>
          <w:szCs w:val="18"/>
        </w:rPr>
      </w:pPr>
      <w:proofErr w:type="spellStart"/>
      <w:r w:rsidRPr="00AB070E">
        <w:rPr>
          <w:sz w:val="18"/>
          <w:szCs w:val="18"/>
        </w:rPr>
        <w:t>createAngebot</w:t>
      </w:r>
      <w:proofErr w:type="spellEnd"/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{</w:t>
      </w:r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Command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="00887B39" w:rsidRPr="00AB070E">
        <w:rPr>
          <w:rFonts w:ascii="Consolas" w:hAnsi="Consolas" w:cs="Consolas"/>
          <w:color w:val="D80800"/>
          <w:sz w:val="18"/>
          <w:szCs w:val="18"/>
        </w:rPr>
        <w:t>createAngebot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kunden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544AFE" w:rsidRPr="00AB070E" w:rsidRDefault="00544AFE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gramStart"/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response</w:t>
      </w:r>
      <w:proofErr w:type="gramEnd"/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AB070E">
        <w:rPr>
          <w:rFonts w:ascii="Consolas" w:hAnsi="Consolas" w:cs="Consolas"/>
          <w:color w:val="1F497D" w:themeColor="text2"/>
          <w:sz w:val="18"/>
          <w:szCs w:val="18"/>
          <w:lang w:val="en-GB"/>
        </w:rPr>
        <w:t>true</w:t>
      </w: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3E274D" w:rsidRPr="00AB070E" w:rsidRDefault="003E274D" w:rsidP="00887B39">
      <w:pPr>
        <w:spacing w:line="240" w:lineRule="auto"/>
        <w:rPr>
          <w:sz w:val="18"/>
          <w:szCs w:val="18"/>
          <w:lang w:val="en-GB"/>
        </w:rPr>
      </w:pPr>
    </w:p>
    <w:p w:rsidR="0072066E" w:rsidRPr="00AB070E" w:rsidRDefault="00887B39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AB070E">
        <w:rPr>
          <w:sz w:val="18"/>
          <w:szCs w:val="18"/>
          <w:lang w:val="en-GB"/>
        </w:rPr>
        <w:t>acceptAngebot</w:t>
      </w:r>
      <w:proofErr w:type="spellEnd"/>
      <w:proofErr w:type="gramEnd"/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cceptAngebo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B070E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B070E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AB070E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{</w:t>
      </w:r>
    </w:p>
    <w:p w:rsidR="00DD45E0" w:rsidRPr="00AB070E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B070E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AB070E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DD45E0" w:rsidRPr="00857FDB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Angebot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ngebot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133FE9" w:rsidRPr="00857FDB" w:rsidRDefault="00133FE9" w:rsidP="00887B39">
      <w:pPr>
        <w:spacing w:line="240" w:lineRule="auto"/>
        <w:rPr>
          <w:sz w:val="18"/>
          <w:szCs w:val="18"/>
        </w:rPr>
      </w:pPr>
    </w:p>
    <w:p w:rsidR="00525E0C" w:rsidRPr="00857FDB" w:rsidRDefault="00456BEA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</w:t>
      </w:r>
      <w:r w:rsidR="00525E0C"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Ab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Bi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preis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.00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]</w:t>
      </w:r>
    </w:p>
    <w:p w:rsidR="00525E0C" w:rsidRPr="00857FDB" w:rsidRDefault="00525E0C" w:rsidP="00887B39">
      <w:pPr>
        <w:spacing w:line="240" w:lineRule="auto"/>
        <w:rPr>
          <w:sz w:val="18"/>
          <w:szCs w:val="18"/>
        </w:rPr>
      </w:pPr>
    </w:p>
    <w:p w:rsidR="00887B39" w:rsidRPr="00857FDB" w:rsidRDefault="00857FDB" w:rsidP="00887B39">
      <w:pPr>
        <w:spacing w:line="240" w:lineRule="auto"/>
        <w:rPr>
          <w:sz w:val="18"/>
          <w:szCs w:val="18"/>
        </w:rPr>
      </w:pPr>
      <w:r w:rsidRPr="00857FDB">
        <w:rPr>
          <w:sz w:val="18"/>
          <w:szCs w:val="18"/>
        </w:rPr>
        <w:br w:type="column"/>
      </w:r>
      <w:proofErr w:type="spellStart"/>
      <w:r w:rsidR="00887B39" w:rsidRPr="00857FDB">
        <w:rPr>
          <w:sz w:val="18"/>
          <w:szCs w:val="18"/>
        </w:rPr>
        <w:lastRenderedPageBreak/>
        <w:t>getAllAuftraeg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uftraeg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istAbgeschlossen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en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eauftragtA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Bauteil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Bauteil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857FDB" w:rsidRDefault="00887B39" w:rsidP="00887B39">
      <w:pPr>
        <w:spacing w:line="240" w:lineRule="auto"/>
        <w:rPr>
          <w:sz w:val="18"/>
          <w:szCs w:val="18"/>
        </w:rPr>
      </w:pP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D551FF" w:rsidRPr="00887B39" w:rsidRDefault="00D551FF" w:rsidP="00887B39">
      <w:pPr>
        <w:spacing w:line="240" w:lineRule="auto"/>
        <w:rPr>
          <w:sz w:val="18"/>
          <w:szCs w:val="18"/>
        </w:rPr>
      </w:pPr>
    </w:p>
    <w:p w:rsidR="00887B39" w:rsidRDefault="00887B39" w:rsidP="00887B39">
      <w:pPr>
        <w:spacing w:line="240" w:lineRule="auto"/>
      </w:pPr>
    </w:p>
    <w:p w:rsidR="00857FDB" w:rsidRDefault="00857FDB" w:rsidP="00887B39">
      <w:pPr>
        <w:spacing w:line="240" w:lineRule="auto"/>
        <w:sectPr w:rsidR="00857FDB" w:rsidSect="00F001B8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F001B8" w:rsidRDefault="00F001B8" w:rsidP="00857FDB">
      <w:pPr>
        <w:pStyle w:val="berschrift1"/>
      </w:pPr>
      <w:bookmarkStart w:id="7" w:name="_Toc390266413"/>
      <w:r>
        <w:lastRenderedPageBreak/>
        <w:t>Kommunikation mit Externen Systemen</w:t>
      </w:r>
      <w:bookmarkEnd w:id="7"/>
    </w:p>
    <w:p w:rsidR="00EA683A" w:rsidRDefault="00EA683A" w:rsidP="00F001B8">
      <w:pPr>
        <w:pStyle w:val="berschrift2"/>
      </w:pPr>
      <w:bookmarkStart w:id="8" w:name="_Toc390266414"/>
      <w:r>
        <w:t>Spedition</w:t>
      </w:r>
      <w:bookmarkEnd w:id="8"/>
    </w:p>
    <w:p w:rsidR="00B12EFC" w:rsidRPr="00B12EFC" w:rsidRDefault="00B12EFC" w:rsidP="00B12EFC">
      <w:r>
        <w:t>Die Kommunikation mit den Externen Spedition erfolgt über nachfolgend Spe</w:t>
      </w:r>
      <w:r w:rsidR="00E02103">
        <w:t>zifikation per REST.</w:t>
      </w:r>
    </w:p>
    <w:p w:rsidR="00857FDB" w:rsidRDefault="00EA683A" w:rsidP="00EA683A">
      <w:pPr>
        <w:pStyle w:val="berschrift3"/>
      </w:pPr>
      <w:bookmarkStart w:id="9" w:name="_Toc390266415"/>
      <w:proofErr w:type="spellStart"/>
      <w:r>
        <w:t>SpeditionAdapter</w:t>
      </w:r>
      <w:proofErr w:type="spellEnd"/>
      <w:r w:rsidR="00857FDB">
        <w:t xml:space="preserve"> &gt; Externe Spedition</w:t>
      </w:r>
      <w:bookmarkEnd w:id="9"/>
    </w:p>
    <w:p w:rsidR="00857FDB" w:rsidRDefault="00857FDB" w:rsidP="00857FDB">
      <w:r>
        <w:t xml:space="preserve">Wenn das Bauteil fertig gebaut wurde, wird die Lieferung angestoßen und ein JSON </w:t>
      </w:r>
      <w:proofErr w:type="spellStart"/>
      <w:r>
        <w:t>Object</w:t>
      </w:r>
      <w:proofErr w:type="spellEnd"/>
      <w:r>
        <w:t xml:space="preserve"> an die Spedition geschickt.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usgangs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lieferungErfolg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dienstleist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57FDB" w:rsidRDefault="00857FDB" w:rsidP="00857FDB"/>
    <w:p w:rsidR="00857FDB" w:rsidRDefault="00857FDB" w:rsidP="00EA683A">
      <w:pPr>
        <w:pStyle w:val="berschrift3"/>
      </w:pPr>
      <w:bookmarkStart w:id="10" w:name="_Toc390266416"/>
      <w:r>
        <w:t xml:space="preserve">Externe Spedition &gt; </w:t>
      </w:r>
      <w:proofErr w:type="spellStart"/>
      <w:r w:rsidR="00EA683A">
        <w:t>SpeditionAdapter</w:t>
      </w:r>
      <w:bookmarkEnd w:id="10"/>
      <w:proofErr w:type="spellEnd"/>
    </w:p>
    <w:p w:rsidR="00E02103" w:rsidRDefault="00857FDB" w:rsidP="00887B39">
      <w:pPr>
        <w:spacing w:line="240" w:lineRule="auto"/>
        <w:sectPr w:rsidR="00E02103" w:rsidSect="00857FDB"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t xml:space="preserve">Wenn die Lieferung fertig ist, wird ein JSON </w:t>
      </w:r>
      <w:proofErr w:type="spellStart"/>
      <w:r>
        <w:t>Object</w:t>
      </w:r>
      <w:proofErr w:type="spellEnd"/>
      <w:r>
        <w:t xml:space="preserve"> mit </w:t>
      </w:r>
      <w:proofErr w:type="spellStart"/>
      <w:r w:rsidRPr="00F001B8">
        <w:rPr>
          <w:rFonts w:ascii="Courier New" w:hAnsi="Courier New" w:cs="Courier New"/>
        </w:rPr>
        <w:t>accept</w:t>
      </w:r>
      <w:proofErr w:type="spellEnd"/>
      <w:r>
        <w:t xml:space="preserve"> und der Transportnummer an das MPS geschickt.</w:t>
      </w:r>
    </w:p>
    <w:p w:rsidR="00887B39" w:rsidRDefault="00E02103" w:rsidP="00E02103">
      <w:pPr>
        <w:pStyle w:val="berschrift4"/>
      </w:pPr>
      <w:r>
        <w:lastRenderedPageBreak/>
        <w:t>Transportauftrag wurde ausgeliefert: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ccep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E02103">
      <w:pPr>
        <w:pStyle w:val="berschrift4"/>
      </w:pPr>
      <w:r>
        <w:lastRenderedPageBreak/>
        <w:t>Transportauftrag wurde abgelehnt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jec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  <w:sectPr w:rsidR="00E02103" w:rsidSect="00E02103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EA683A" w:rsidRDefault="00EA683A" w:rsidP="00887B39">
      <w:pPr>
        <w:spacing w:line="240" w:lineRule="auto"/>
      </w:pPr>
    </w:p>
    <w:p w:rsidR="00EA683A" w:rsidRDefault="00EA683A" w:rsidP="00B12EFC">
      <w:pPr>
        <w:pStyle w:val="berschrift2"/>
      </w:pPr>
      <w:bookmarkStart w:id="11" w:name="_Toc390266417"/>
      <w:r>
        <w:t>Bank</w:t>
      </w:r>
      <w:bookmarkEnd w:id="11"/>
    </w:p>
    <w:p w:rsidR="00E02103" w:rsidRPr="00E02103" w:rsidRDefault="00E02103" w:rsidP="00E02103">
      <w:r>
        <w:t xml:space="preserve">Die Kommunikation für die Externe Bank erfolgt über nachfolgend Spezifikation per </w:t>
      </w:r>
      <w:proofErr w:type="spellStart"/>
      <w:r>
        <w:t>MessageMQ</w:t>
      </w:r>
      <w:proofErr w:type="spellEnd"/>
    </w:p>
    <w:p w:rsidR="00EA683A" w:rsidRDefault="00B12EFC" w:rsidP="00B12EFC">
      <w:pPr>
        <w:pStyle w:val="berschrift3"/>
      </w:pPr>
      <w:bookmarkStart w:id="12" w:name="_Toc390266418"/>
      <w:proofErr w:type="spellStart"/>
      <w:r>
        <w:t>BankAdapter</w:t>
      </w:r>
      <w:proofErr w:type="spellEnd"/>
      <w:r>
        <w:t xml:space="preserve"> &gt; Externe Bank (HAPSAA)</w:t>
      </w:r>
      <w:bookmarkEnd w:id="12"/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chnungsNumm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D80800"/>
          <w:sz w:val="18"/>
          <w:szCs w:val="18"/>
        </w:rPr>
        <w:t>betrag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B070E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E0599" w:rsidRDefault="00EE0599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EE0599" w:rsidRPr="00857FDB" w:rsidRDefault="00EE0599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B12EFC" w:rsidRPr="00AB070E" w:rsidRDefault="00B12EFC" w:rsidP="00B12EFC">
      <w:pPr>
        <w:pStyle w:val="berschrift3"/>
      </w:pPr>
      <w:bookmarkStart w:id="13" w:name="_Toc390266419"/>
      <w:r w:rsidRPr="00AB070E">
        <w:t xml:space="preserve">Externe Bank (HAPSAA) &gt; </w:t>
      </w:r>
      <w:proofErr w:type="spellStart"/>
      <w:r w:rsidRPr="00AB070E">
        <w:t>BankAdapter</w:t>
      </w:r>
      <w:bookmarkEnd w:id="13"/>
      <w:proofErr w:type="spellEnd"/>
    </w:p>
    <w:p w:rsidR="00B12EFC" w:rsidRPr="007074EE" w:rsidRDefault="00EE0599" w:rsidP="00EA683A">
      <w:r w:rsidRPr="007074EE">
        <w:br/>
      </w:r>
      <w:r w:rsidR="00AB070E" w:rsidRPr="007074EE">
        <w:t>Keine Rückantwort</w:t>
      </w:r>
    </w:p>
    <w:p w:rsidR="00B12EFC" w:rsidRPr="007074EE" w:rsidRDefault="00B12EFC" w:rsidP="00EA683A"/>
    <w:p w:rsidR="00B12EFC" w:rsidRPr="007074EE" w:rsidRDefault="00B12EFC" w:rsidP="00EA683A"/>
    <w:sectPr w:rsidR="00B12EFC" w:rsidRPr="007074EE" w:rsidSect="00E02103">
      <w:type w:val="continuous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25" w:rsidRDefault="00102D25" w:rsidP="00BB3E13">
      <w:pPr>
        <w:spacing w:after="0" w:line="240" w:lineRule="auto"/>
      </w:pPr>
      <w:r>
        <w:separator/>
      </w:r>
    </w:p>
  </w:endnote>
  <w:endnote w:type="continuationSeparator" w:id="0">
    <w:p w:rsidR="00102D25" w:rsidRDefault="00102D25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25" w:rsidRDefault="00102D25" w:rsidP="00BB3E13">
      <w:pPr>
        <w:spacing w:after="0" w:line="240" w:lineRule="auto"/>
      </w:pPr>
      <w:r>
        <w:separator/>
      </w:r>
    </w:p>
  </w:footnote>
  <w:footnote w:type="continuationSeparator" w:id="0">
    <w:p w:rsidR="00102D25" w:rsidRDefault="00102D25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7074EE" w:rsidP="007074EE">
    <w:pPr>
      <w:pStyle w:val="Kopfzeile"/>
      <w:ind w:left="-1417"/>
    </w:pPr>
    <w:r>
      <w:rPr>
        <w:noProof/>
        <w:lang w:eastAsia="de-DE"/>
      </w:rPr>
      <w:drawing>
        <wp:inline distT="0" distB="0" distL="0" distR="0">
          <wp:extent cx="7583630" cy="8286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159" cy="82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142" w:rsidRDefault="007074EE">
    <w:pPr>
      <w:pStyle w:val="Kopfzeile"/>
    </w:pPr>
    <w:r>
      <w:object w:dxaOrig="11221" w:dyaOrig="16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55.5pt" o:ole="">
          <v:imagedata r:id="rId2" o:title=""/>
        </v:shape>
        <o:OLEObject Type="Embed" ProgID="Visio.Drawing.15" ShapeID="_x0000_i1025" DrawAspect="Content" ObjectID="_146687748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2D25"/>
    <w:rsid w:val="00105427"/>
    <w:rsid w:val="00133FE9"/>
    <w:rsid w:val="00165419"/>
    <w:rsid w:val="00171227"/>
    <w:rsid w:val="00171339"/>
    <w:rsid w:val="001834FC"/>
    <w:rsid w:val="001B3B93"/>
    <w:rsid w:val="001C08F7"/>
    <w:rsid w:val="001F4C91"/>
    <w:rsid w:val="002559DC"/>
    <w:rsid w:val="002F7872"/>
    <w:rsid w:val="00360531"/>
    <w:rsid w:val="003819B4"/>
    <w:rsid w:val="003E274D"/>
    <w:rsid w:val="003F70BA"/>
    <w:rsid w:val="00456BEA"/>
    <w:rsid w:val="0046679F"/>
    <w:rsid w:val="00490253"/>
    <w:rsid w:val="00525E0C"/>
    <w:rsid w:val="00541788"/>
    <w:rsid w:val="00544AFE"/>
    <w:rsid w:val="00567DAB"/>
    <w:rsid w:val="00570A3D"/>
    <w:rsid w:val="005C3290"/>
    <w:rsid w:val="005F1DA7"/>
    <w:rsid w:val="00606BDF"/>
    <w:rsid w:val="006203F8"/>
    <w:rsid w:val="0063049B"/>
    <w:rsid w:val="00701F99"/>
    <w:rsid w:val="007074EE"/>
    <w:rsid w:val="0072066E"/>
    <w:rsid w:val="007A2221"/>
    <w:rsid w:val="007D6666"/>
    <w:rsid w:val="00857FDB"/>
    <w:rsid w:val="00867CDE"/>
    <w:rsid w:val="00881447"/>
    <w:rsid w:val="00887B39"/>
    <w:rsid w:val="008D16CC"/>
    <w:rsid w:val="009131DA"/>
    <w:rsid w:val="00920EF4"/>
    <w:rsid w:val="009801D8"/>
    <w:rsid w:val="009C5BCB"/>
    <w:rsid w:val="009D7194"/>
    <w:rsid w:val="009F6208"/>
    <w:rsid w:val="00A0323B"/>
    <w:rsid w:val="00A46760"/>
    <w:rsid w:val="00A6773A"/>
    <w:rsid w:val="00AB070E"/>
    <w:rsid w:val="00AD780B"/>
    <w:rsid w:val="00AF57F7"/>
    <w:rsid w:val="00B12EFC"/>
    <w:rsid w:val="00B15142"/>
    <w:rsid w:val="00B3726C"/>
    <w:rsid w:val="00B52D55"/>
    <w:rsid w:val="00B866B5"/>
    <w:rsid w:val="00BB398D"/>
    <w:rsid w:val="00BB3E13"/>
    <w:rsid w:val="00C15D92"/>
    <w:rsid w:val="00C73DF5"/>
    <w:rsid w:val="00CE3C38"/>
    <w:rsid w:val="00CF1893"/>
    <w:rsid w:val="00D551FF"/>
    <w:rsid w:val="00D93B2F"/>
    <w:rsid w:val="00DC5AC3"/>
    <w:rsid w:val="00DD45E0"/>
    <w:rsid w:val="00DE6BBC"/>
    <w:rsid w:val="00E02103"/>
    <w:rsid w:val="00E845B7"/>
    <w:rsid w:val="00E84664"/>
    <w:rsid w:val="00EA683A"/>
    <w:rsid w:val="00EE0599"/>
    <w:rsid w:val="00EF4D05"/>
    <w:rsid w:val="00F001B8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59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5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FBF7-97C6-4101-A4BE-D1F3952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62</cp:revision>
  <cp:lastPrinted>2014-07-14T19:11:00Z</cp:lastPrinted>
  <dcterms:created xsi:type="dcterms:W3CDTF">2014-04-28T17:47:00Z</dcterms:created>
  <dcterms:modified xsi:type="dcterms:W3CDTF">2014-07-14T19:12:00Z</dcterms:modified>
</cp:coreProperties>
</file>